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FC3" w:rsidRDefault="00BB4FC3" w:rsidP="00BB4FC3">
      <w:pPr>
        <w:pStyle w:val="a3"/>
        <w:jc w:val="both"/>
        <w:rPr>
          <w:sz w:val="26"/>
          <w:szCs w:val="26"/>
        </w:rPr>
        <w:sectPr w:rsidR="00BB4FC3" w:rsidSect="00BB4FC3">
          <w:headerReference w:type="default" r:id="rId7"/>
          <w:pgSz w:w="11906" w:h="16838"/>
          <w:pgMar w:top="278" w:right="851" w:bottom="284" w:left="284" w:header="709" w:footer="709" w:gutter="0"/>
          <w:cols w:space="708"/>
          <w:titlePg/>
          <w:docGrid w:linePitch="360"/>
        </w:sectPr>
      </w:pPr>
      <w:r>
        <w:rPr>
          <w:noProof/>
          <w:sz w:val="26"/>
          <w:szCs w:val="26"/>
        </w:rPr>
        <w:drawing>
          <wp:inline distT="0" distB="0" distL="0" distR="0" wp14:anchorId="0FC5EB11">
            <wp:extent cx="7410450" cy="10639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289" cy="1065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FC3" w:rsidRDefault="00BB4FC3" w:rsidP="00BB4FC3">
      <w:pPr>
        <w:pStyle w:val="a3"/>
        <w:jc w:val="both"/>
        <w:rPr>
          <w:sz w:val="26"/>
          <w:szCs w:val="26"/>
        </w:rPr>
      </w:pPr>
    </w:p>
    <w:p w:rsidR="0072620D" w:rsidRPr="0038607D" w:rsidRDefault="0072620D" w:rsidP="0038607D">
      <w:pPr>
        <w:pStyle w:val="a3"/>
        <w:ind w:firstLine="709"/>
        <w:jc w:val="both"/>
        <w:rPr>
          <w:sz w:val="26"/>
          <w:szCs w:val="26"/>
        </w:rPr>
      </w:pPr>
      <w:r w:rsidRPr="0038607D">
        <w:rPr>
          <w:sz w:val="26"/>
          <w:szCs w:val="26"/>
        </w:rPr>
        <w:t>2.5. Для регистрации выданных свидетельств в Учреждении ведется Книга учета бланков и выдачи свидетельств об окончании школы на бумажном носителе.</w:t>
      </w:r>
    </w:p>
    <w:p w:rsidR="006B7311" w:rsidRPr="0038607D" w:rsidRDefault="00A5391D" w:rsidP="0038607D">
      <w:pPr>
        <w:pStyle w:val="a3"/>
        <w:ind w:firstLine="709"/>
        <w:jc w:val="both"/>
        <w:rPr>
          <w:sz w:val="26"/>
          <w:szCs w:val="26"/>
        </w:rPr>
      </w:pPr>
      <w:r w:rsidRPr="0038607D">
        <w:rPr>
          <w:sz w:val="26"/>
          <w:szCs w:val="26"/>
        </w:rPr>
        <w:t xml:space="preserve">2.6.  </w:t>
      </w:r>
      <w:r w:rsidR="006B7311" w:rsidRPr="0038607D">
        <w:rPr>
          <w:sz w:val="26"/>
          <w:szCs w:val="26"/>
        </w:rPr>
        <w:t xml:space="preserve">Книга учёта бланков и выдачи свидетельств об окончании Учреждения ведётся отдельно по каждому учебному году и содержит следующие сведения: </w:t>
      </w:r>
    </w:p>
    <w:p w:rsidR="006B7311" w:rsidRPr="0038607D" w:rsidRDefault="006B7311" w:rsidP="0038607D">
      <w:pPr>
        <w:pStyle w:val="a3"/>
        <w:ind w:firstLine="709"/>
        <w:jc w:val="both"/>
        <w:rPr>
          <w:sz w:val="26"/>
          <w:szCs w:val="26"/>
        </w:rPr>
      </w:pPr>
      <w:r w:rsidRPr="0038607D">
        <w:rPr>
          <w:sz w:val="26"/>
          <w:szCs w:val="26"/>
        </w:rPr>
        <w:t>- порядковый номер выдаваемого свидетельства;</w:t>
      </w:r>
    </w:p>
    <w:p w:rsidR="006B7311" w:rsidRPr="0038607D" w:rsidRDefault="006B7311" w:rsidP="0038607D">
      <w:pPr>
        <w:pStyle w:val="a3"/>
        <w:ind w:firstLine="709"/>
        <w:jc w:val="both"/>
        <w:rPr>
          <w:sz w:val="26"/>
          <w:szCs w:val="26"/>
        </w:rPr>
      </w:pPr>
      <w:r w:rsidRPr="0038607D">
        <w:rPr>
          <w:sz w:val="26"/>
          <w:szCs w:val="26"/>
        </w:rPr>
        <w:t xml:space="preserve">- фамилия, имя, отчество выпускника; </w:t>
      </w:r>
    </w:p>
    <w:p w:rsidR="006B7311" w:rsidRPr="0038607D" w:rsidRDefault="006B7311" w:rsidP="0038607D">
      <w:pPr>
        <w:pStyle w:val="a3"/>
        <w:ind w:firstLine="709"/>
        <w:jc w:val="both"/>
        <w:rPr>
          <w:sz w:val="26"/>
          <w:szCs w:val="26"/>
        </w:rPr>
      </w:pPr>
      <w:r w:rsidRPr="0038607D">
        <w:rPr>
          <w:sz w:val="26"/>
          <w:szCs w:val="26"/>
        </w:rPr>
        <w:t>- наименование освоенной образовательной программы (специальность, отделение);</w:t>
      </w:r>
    </w:p>
    <w:p w:rsidR="006B7311" w:rsidRPr="0038607D" w:rsidRDefault="006B7311" w:rsidP="0038607D">
      <w:pPr>
        <w:pStyle w:val="a3"/>
        <w:ind w:firstLine="709"/>
        <w:jc w:val="both"/>
        <w:rPr>
          <w:sz w:val="26"/>
          <w:szCs w:val="26"/>
        </w:rPr>
      </w:pPr>
      <w:r w:rsidRPr="0038607D">
        <w:rPr>
          <w:sz w:val="26"/>
          <w:szCs w:val="26"/>
        </w:rPr>
        <w:t xml:space="preserve">- регистрационный номер свидетельства об окончании Учреждения; </w:t>
      </w:r>
    </w:p>
    <w:p w:rsidR="006B7311" w:rsidRPr="0038607D" w:rsidRDefault="006B7311" w:rsidP="0038607D">
      <w:pPr>
        <w:pStyle w:val="a3"/>
        <w:ind w:firstLine="709"/>
        <w:jc w:val="both"/>
        <w:rPr>
          <w:sz w:val="26"/>
          <w:szCs w:val="26"/>
        </w:rPr>
      </w:pPr>
      <w:r w:rsidRPr="0038607D">
        <w:rPr>
          <w:sz w:val="26"/>
          <w:szCs w:val="26"/>
        </w:rPr>
        <w:t>- подпись получателя свидетельства.</w:t>
      </w:r>
    </w:p>
    <w:p w:rsidR="006B7311" w:rsidRPr="0038607D" w:rsidRDefault="00A5391D" w:rsidP="0038607D">
      <w:pPr>
        <w:pStyle w:val="a3"/>
        <w:ind w:firstLine="709"/>
        <w:jc w:val="both"/>
        <w:rPr>
          <w:sz w:val="26"/>
          <w:szCs w:val="26"/>
        </w:rPr>
      </w:pPr>
      <w:r w:rsidRPr="0038607D">
        <w:rPr>
          <w:sz w:val="26"/>
          <w:szCs w:val="26"/>
        </w:rPr>
        <w:t>2</w:t>
      </w:r>
      <w:r w:rsidR="00CC358C" w:rsidRPr="0038607D">
        <w:rPr>
          <w:sz w:val="26"/>
          <w:szCs w:val="26"/>
        </w:rPr>
        <w:t>.7</w:t>
      </w:r>
      <w:r w:rsidRPr="0038607D">
        <w:rPr>
          <w:sz w:val="26"/>
          <w:szCs w:val="26"/>
        </w:rPr>
        <w:t xml:space="preserve">. </w:t>
      </w:r>
      <w:r w:rsidR="006B7311" w:rsidRPr="0038607D">
        <w:rPr>
          <w:sz w:val="26"/>
          <w:szCs w:val="26"/>
        </w:rPr>
        <w:t xml:space="preserve">Исправления, допущенные при заполнении Книги учёта бланков и выдачи свидетельств об окончании, заверяются директором Учреждения и скрепляются печатью Учреждения со ссылкой на регистрационный номер свидетельства. </w:t>
      </w:r>
    </w:p>
    <w:p w:rsidR="006B7311" w:rsidRPr="0038607D" w:rsidRDefault="00A5391D" w:rsidP="0038607D">
      <w:pPr>
        <w:pStyle w:val="a3"/>
        <w:ind w:firstLine="709"/>
        <w:jc w:val="both"/>
        <w:rPr>
          <w:sz w:val="26"/>
          <w:szCs w:val="26"/>
        </w:rPr>
      </w:pPr>
      <w:r w:rsidRPr="0038607D">
        <w:rPr>
          <w:sz w:val="26"/>
          <w:szCs w:val="26"/>
        </w:rPr>
        <w:t xml:space="preserve">2.8.   </w:t>
      </w:r>
      <w:r w:rsidR="006B7311" w:rsidRPr="0038607D">
        <w:rPr>
          <w:sz w:val="26"/>
          <w:szCs w:val="26"/>
        </w:rPr>
        <w:t xml:space="preserve">Книга учёта бланков и выдачи свидетельств об окончании хранится как документ строгой отчётности. </w:t>
      </w:r>
    </w:p>
    <w:p w:rsidR="006B7311" w:rsidRPr="0038607D" w:rsidRDefault="00A5391D" w:rsidP="0038607D">
      <w:pPr>
        <w:pStyle w:val="a3"/>
        <w:ind w:firstLine="709"/>
        <w:jc w:val="both"/>
        <w:rPr>
          <w:sz w:val="26"/>
          <w:szCs w:val="26"/>
        </w:rPr>
      </w:pPr>
      <w:r w:rsidRPr="0038607D">
        <w:rPr>
          <w:sz w:val="26"/>
          <w:szCs w:val="26"/>
        </w:rPr>
        <w:t xml:space="preserve">2.9. </w:t>
      </w:r>
      <w:r w:rsidR="006B7311" w:rsidRPr="0038607D">
        <w:rPr>
          <w:sz w:val="26"/>
          <w:szCs w:val="26"/>
        </w:rPr>
        <w:t>Свидетельства, не полученные выпускниками в год окончания Учреждения, хранятся в Учреждении до их востребования.</w:t>
      </w:r>
    </w:p>
    <w:p w:rsidR="006B7311" w:rsidRPr="0038607D" w:rsidRDefault="00A5391D" w:rsidP="0038607D">
      <w:pPr>
        <w:pStyle w:val="a3"/>
        <w:ind w:firstLine="709"/>
        <w:jc w:val="both"/>
        <w:rPr>
          <w:sz w:val="26"/>
          <w:szCs w:val="26"/>
        </w:rPr>
      </w:pPr>
      <w:r w:rsidRPr="0038607D">
        <w:rPr>
          <w:sz w:val="26"/>
          <w:szCs w:val="26"/>
        </w:rPr>
        <w:t xml:space="preserve">2.10. </w:t>
      </w:r>
      <w:r w:rsidR="006B7311" w:rsidRPr="0038607D">
        <w:rPr>
          <w:sz w:val="26"/>
          <w:szCs w:val="26"/>
        </w:rPr>
        <w:t xml:space="preserve">При обнаружении ошибок, допущенных при заполнении свидетельства, в год окончания выпускником Учреждения выдаётся свидетельство на новом бланке взамен испорченного. Выдача нового свидетельства взамен испорченного регистрируется в Книге учёта бланков и выдачи свидетельств об окончании за новым регистрационным номером. При </w:t>
      </w:r>
      <w:proofErr w:type="gramStart"/>
      <w:r w:rsidR="006B7311" w:rsidRPr="0038607D">
        <w:rPr>
          <w:sz w:val="26"/>
          <w:szCs w:val="26"/>
        </w:rPr>
        <w:t>этом напротив</w:t>
      </w:r>
      <w:proofErr w:type="gramEnd"/>
      <w:r w:rsidR="006B7311" w:rsidRPr="0038607D">
        <w:rPr>
          <w:sz w:val="26"/>
          <w:szCs w:val="26"/>
        </w:rPr>
        <w:t xml:space="preserve"> ранее сделанной записи регистрационного номера делается пометка «испорчен, аннулирован, выдано новое свидетельство» с указанием нового регистрационного номера свидетельства, выданного взамен испорченного. </w:t>
      </w:r>
    </w:p>
    <w:p w:rsidR="006B7311" w:rsidRPr="0038607D" w:rsidRDefault="00A5391D" w:rsidP="0038607D">
      <w:pPr>
        <w:pStyle w:val="a3"/>
        <w:ind w:firstLine="709"/>
        <w:jc w:val="both"/>
        <w:rPr>
          <w:sz w:val="26"/>
          <w:szCs w:val="26"/>
        </w:rPr>
      </w:pPr>
      <w:r w:rsidRPr="0038607D">
        <w:rPr>
          <w:sz w:val="26"/>
          <w:szCs w:val="26"/>
        </w:rPr>
        <w:t>2.11</w:t>
      </w:r>
      <w:r w:rsidR="0072620D" w:rsidRPr="0038607D">
        <w:rPr>
          <w:sz w:val="26"/>
          <w:szCs w:val="26"/>
        </w:rPr>
        <w:t xml:space="preserve">. </w:t>
      </w:r>
      <w:r w:rsidR="006B7311" w:rsidRPr="0038607D">
        <w:rPr>
          <w:sz w:val="26"/>
          <w:szCs w:val="26"/>
        </w:rPr>
        <w:t xml:space="preserve">Учреждение выдаёт дубликат свидетельства в случае его утраты, порчи (повреждения). </w:t>
      </w:r>
    </w:p>
    <w:p w:rsidR="006B7311" w:rsidRPr="0038607D" w:rsidRDefault="00A5391D" w:rsidP="0038607D">
      <w:pPr>
        <w:pStyle w:val="a3"/>
        <w:ind w:firstLine="709"/>
        <w:jc w:val="both"/>
        <w:rPr>
          <w:sz w:val="26"/>
          <w:szCs w:val="26"/>
        </w:rPr>
      </w:pPr>
      <w:r w:rsidRPr="0038607D">
        <w:rPr>
          <w:sz w:val="26"/>
          <w:szCs w:val="26"/>
        </w:rPr>
        <w:t>2.12</w:t>
      </w:r>
      <w:r w:rsidR="0072620D" w:rsidRPr="0038607D">
        <w:rPr>
          <w:sz w:val="26"/>
          <w:szCs w:val="26"/>
        </w:rPr>
        <w:t xml:space="preserve">. </w:t>
      </w:r>
      <w:r w:rsidR="006B7311" w:rsidRPr="0038607D">
        <w:rPr>
          <w:sz w:val="26"/>
          <w:szCs w:val="26"/>
        </w:rPr>
        <w:t xml:space="preserve">Выдача дубликата свидетельства осуществляется на основании письменного заявления выпускника или его законного представителя: </w:t>
      </w:r>
    </w:p>
    <w:p w:rsidR="006B7311" w:rsidRPr="0038607D" w:rsidRDefault="006B7311" w:rsidP="0038607D">
      <w:pPr>
        <w:pStyle w:val="a3"/>
        <w:ind w:firstLine="709"/>
        <w:jc w:val="both"/>
        <w:rPr>
          <w:sz w:val="26"/>
          <w:szCs w:val="26"/>
        </w:rPr>
      </w:pPr>
      <w:r w:rsidRPr="0038607D">
        <w:rPr>
          <w:sz w:val="26"/>
          <w:szCs w:val="26"/>
        </w:rPr>
        <w:t>-</w:t>
      </w:r>
      <w:r w:rsidR="00E57485">
        <w:rPr>
          <w:sz w:val="26"/>
          <w:szCs w:val="26"/>
        </w:rPr>
        <w:t xml:space="preserve"> </w:t>
      </w:r>
      <w:r w:rsidRPr="0038607D">
        <w:rPr>
          <w:sz w:val="26"/>
          <w:szCs w:val="26"/>
        </w:rPr>
        <w:t xml:space="preserve">при утрате свидетельства - с изложением обстоятельств утраты свидетельства, а также приложением документов, подтверждающих факт утраты (справки из органов внутренних дел, пожарной охраны, объявления в газете и других); </w:t>
      </w:r>
    </w:p>
    <w:p w:rsidR="006B7311" w:rsidRPr="0038607D" w:rsidRDefault="006B7311" w:rsidP="0038607D">
      <w:pPr>
        <w:pStyle w:val="a3"/>
        <w:ind w:firstLine="709"/>
        <w:jc w:val="both"/>
        <w:rPr>
          <w:sz w:val="26"/>
          <w:szCs w:val="26"/>
        </w:rPr>
      </w:pPr>
      <w:r w:rsidRPr="0038607D">
        <w:rPr>
          <w:sz w:val="26"/>
          <w:szCs w:val="26"/>
        </w:rPr>
        <w:t>-</w:t>
      </w:r>
      <w:r w:rsidR="00E57485">
        <w:rPr>
          <w:sz w:val="26"/>
          <w:szCs w:val="26"/>
        </w:rPr>
        <w:t xml:space="preserve"> </w:t>
      </w:r>
      <w:r w:rsidRPr="0038607D">
        <w:rPr>
          <w:sz w:val="26"/>
          <w:szCs w:val="26"/>
        </w:rPr>
        <w:t xml:space="preserve">при порче свидетельства, при обнаружении ошибки, допущенной при заполнении, - с изложением обстоятельств и характера повреждений, исключающих возможность дальнейшего использования или указанием допущенных ошибок, с приложением повреждённого (испорченного) свидетельства, которое уничтожается в установленном порядке. </w:t>
      </w:r>
    </w:p>
    <w:p w:rsidR="006B7311" w:rsidRPr="0038607D" w:rsidRDefault="00A5391D" w:rsidP="0038607D">
      <w:pPr>
        <w:pStyle w:val="a3"/>
        <w:ind w:firstLine="709"/>
        <w:jc w:val="both"/>
        <w:rPr>
          <w:sz w:val="26"/>
          <w:szCs w:val="26"/>
        </w:rPr>
      </w:pPr>
      <w:r w:rsidRPr="0038607D">
        <w:rPr>
          <w:sz w:val="26"/>
          <w:szCs w:val="26"/>
        </w:rPr>
        <w:t>2.13</w:t>
      </w:r>
      <w:r w:rsidR="0072620D" w:rsidRPr="0038607D">
        <w:rPr>
          <w:sz w:val="26"/>
          <w:szCs w:val="26"/>
        </w:rPr>
        <w:t xml:space="preserve">. </w:t>
      </w:r>
      <w:r w:rsidR="006B7311" w:rsidRPr="0038607D">
        <w:rPr>
          <w:sz w:val="26"/>
          <w:szCs w:val="26"/>
        </w:rPr>
        <w:t xml:space="preserve">О выдаче дубликата свидетельства Учреждением издаётся приказ. Копия приказа, заявление выпускника и все основания для выдачи дубликата хранятся вместе с личными делами выпускников. </w:t>
      </w:r>
    </w:p>
    <w:p w:rsidR="006B7311" w:rsidRPr="0038607D" w:rsidRDefault="00A5391D" w:rsidP="0038607D">
      <w:pPr>
        <w:pStyle w:val="a3"/>
        <w:ind w:firstLine="709"/>
        <w:jc w:val="both"/>
        <w:rPr>
          <w:sz w:val="26"/>
          <w:szCs w:val="26"/>
        </w:rPr>
      </w:pPr>
      <w:r w:rsidRPr="0038607D">
        <w:rPr>
          <w:sz w:val="26"/>
          <w:szCs w:val="26"/>
        </w:rPr>
        <w:t>2.14</w:t>
      </w:r>
      <w:r w:rsidR="0072620D" w:rsidRPr="0038607D">
        <w:rPr>
          <w:sz w:val="26"/>
          <w:szCs w:val="26"/>
        </w:rPr>
        <w:t xml:space="preserve">. </w:t>
      </w:r>
      <w:r w:rsidR="006B7311" w:rsidRPr="0038607D">
        <w:rPr>
          <w:sz w:val="26"/>
          <w:szCs w:val="26"/>
        </w:rPr>
        <w:t xml:space="preserve">При выдаче дубликата свидетельства в Книге учёта бланков и выдачи свидетельств об окончании Учреждения в текущем году делается соответствующая запись, в том числе указываются регистрационный номер оригинала свидетельства и дата его выдачи, при этом отметка о выдаче дубликата свидетельства делается также напротив регистрационного номера записи выдачи оригинала. Каждая запись о выдаче дубликата свидетельства заверяется подписью директора Учреждения и скрепляется печатью Учреждения. </w:t>
      </w:r>
    </w:p>
    <w:p w:rsidR="006B7311" w:rsidRPr="0038607D" w:rsidRDefault="00A5391D" w:rsidP="0038607D">
      <w:pPr>
        <w:pStyle w:val="a3"/>
        <w:ind w:firstLine="709"/>
        <w:jc w:val="both"/>
        <w:rPr>
          <w:sz w:val="26"/>
          <w:szCs w:val="26"/>
        </w:rPr>
      </w:pPr>
      <w:r w:rsidRPr="0038607D">
        <w:rPr>
          <w:sz w:val="26"/>
          <w:szCs w:val="26"/>
        </w:rPr>
        <w:lastRenderedPageBreak/>
        <w:t xml:space="preserve">2.15. </w:t>
      </w:r>
      <w:r w:rsidR="006B7311" w:rsidRPr="0038607D">
        <w:rPr>
          <w:sz w:val="26"/>
          <w:szCs w:val="26"/>
        </w:rPr>
        <w:t xml:space="preserve">В случае изменения наименования Учреждения дубликат свидетельства выдаётся Учреждением вместе с документом, подтверждающим изменение наименования Учреждения. </w:t>
      </w:r>
    </w:p>
    <w:p w:rsidR="006B7311" w:rsidRPr="0038607D" w:rsidRDefault="00A5391D" w:rsidP="0038607D">
      <w:pPr>
        <w:pStyle w:val="a3"/>
        <w:ind w:firstLine="709"/>
        <w:jc w:val="both"/>
        <w:rPr>
          <w:sz w:val="26"/>
          <w:szCs w:val="26"/>
        </w:rPr>
      </w:pPr>
      <w:r w:rsidRPr="0038607D">
        <w:rPr>
          <w:sz w:val="26"/>
          <w:szCs w:val="26"/>
        </w:rPr>
        <w:t xml:space="preserve">2.16. </w:t>
      </w:r>
      <w:r w:rsidR="006B7311" w:rsidRPr="0038607D">
        <w:rPr>
          <w:sz w:val="26"/>
          <w:szCs w:val="26"/>
        </w:rPr>
        <w:t xml:space="preserve">Дубликаты свидетельств выдаются на бланках образца, действующего в период обращения о выдаче дубликата, независимо от года окончания выпускником Учреждения. </w:t>
      </w:r>
    </w:p>
    <w:p w:rsidR="006B7311" w:rsidRPr="0038607D" w:rsidRDefault="00A5391D" w:rsidP="0038607D">
      <w:pPr>
        <w:pStyle w:val="a3"/>
        <w:ind w:firstLine="709"/>
        <w:jc w:val="both"/>
        <w:rPr>
          <w:sz w:val="26"/>
          <w:szCs w:val="26"/>
        </w:rPr>
      </w:pPr>
      <w:r w:rsidRPr="0038607D">
        <w:rPr>
          <w:sz w:val="26"/>
          <w:szCs w:val="26"/>
        </w:rPr>
        <w:t>2.17.</w:t>
      </w:r>
      <w:r w:rsidR="0038607D">
        <w:rPr>
          <w:sz w:val="26"/>
          <w:szCs w:val="26"/>
        </w:rPr>
        <w:t xml:space="preserve"> </w:t>
      </w:r>
      <w:r w:rsidR="006B7311" w:rsidRPr="0038607D">
        <w:rPr>
          <w:sz w:val="26"/>
          <w:szCs w:val="26"/>
        </w:rPr>
        <w:t xml:space="preserve">Решение о выдаче или отказ в выдаче дубликата свидетельства принимается Учреждением в месячный срок со дня подачи письменного заявления. </w:t>
      </w:r>
    </w:p>
    <w:p w:rsidR="0072620D" w:rsidRPr="0038607D" w:rsidRDefault="0072620D" w:rsidP="00A5391D">
      <w:pPr>
        <w:pStyle w:val="a3"/>
        <w:jc w:val="center"/>
        <w:rPr>
          <w:b/>
          <w:sz w:val="26"/>
          <w:szCs w:val="26"/>
        </w:rPr>
      </w:pPr>
    </w:p>
    <w:p w:rsidR="006B7311" w:rsidRPr="0038607D" w:rsidRDefault="00A5391D" w:rsidP="00A5391D">
      <w:pPr>
        <w:pStyle w:val="a3"/>
        <w:jc w:val="center"/>
        <w:rPr>
          <w:b/>
          <w:sz w:val="26"/>
          <w:szCs w:val="26"/>
        </w:rPr>
      </w:pPr>
      <w:r w:rsidRPr="0038607D">
        <w:rPr>
          <w:b/>
          <w:sz w:val="26"/>
          <w:szCs w:val="26"/>
        </w:rPr>
        <w:t xml:space="preserve">3.  </w:t>
      </w:r>
      <w:r w:rsidR="006B7311" w:rsidRPr="0038607D">
        <w:rPr>
          <w:b/>
          <w:sz w:val="26"/>
          <w:szCs w:val="26"/>
        </w:rPr>
        <w:t>Заполнение бланков свидетельств</w:t>
      </w:r>
    </w:p>
    <w:p w:rsidR="006B7311" w:rsidRPr="0038607D" w:rsidRDefault="00A5391D" w:rsidP="00E57485">
      <w:pPr>
        <w:pStyle w:val="a3"/>
        <w:ind w:firstLine="709"/>
        <w:jc w:val="both"/>
        <w:rPr>
          <w:sz w:val="26"/>
          <w:szCs w:val="26"/>
        </w:rPr>
      </w:pPr>
      <w:r w:rsidRPr="0038607D">
        <w:rPr>
          <w:sz w:val="26"/>
          <w:szCs w:val="26"/>
        </w:rPr>
        <w:t xml:space="preserve">3.1. </w:t>
      </w:r>
      <w:r w:rsidR="006B7311" w:rsidRPr="0038607D">
        <w:rPr>
          <w:sz w:val="26"/>
          <w:szCs w:val="26"/>
        </w:rPr>
        <w:t xml:space="preserve">Бланки свидетельств заполняются на русском языке с помощью принтера (шрифтом чёрного цвета). </w:t>
      </w:r>
    </w:p>
    <w:p w:rsidR="006B7311" w:rsidRPr="0038607D" w:rsidRDefault="00A5391D" w:rsidP="00E57485">
      <w:pPr>
        <w:pStyle w:val="a3"/>
        <w:ind w:firstLine="709"/>
        <w:jc w:val="both"/>
        <w:rPr>
          <w:sz w:val="26"/>
          <w:szCs w:val="26"/>
        </w:rPr>
      </w:pPr>
      <w:r w:rsidRPr="0038607D">
        <w:rPr>
          <w:sz w:val="26"/>
          <w:szCs w:val="26"/>
        </w:rPr>
        <w:t xml:space="preserve">3.2. </w:t>
      </w:r>
      <w:r w:rsidR="006B7311" w:rsidRPr="0038607D">
        <w:rPr>
          <w:sz w:val="26"/>
          <w:szCs w:val="26"/>
        </w:rPr>
        <w:t xml:space="preserve">Фамилия, имя, отчество выпускника вносятся в бланк свидетельства в соответствии с данными, указанными в документе, удостоверяющем личность выпускника, в дательном падеже. </w:t>
      </w:r>
    </w:p>
    <w:p w:rsidR="006B7311" w:rsidRPr="0038607D" w:rsidRDefault="00A5391D" w:rsidP="00E57485">
      <w:pPr>
        <w:pStyle w:val="a3"/>
        <w:ind w:firstLine="709"/>
        <w:jc w:val="both"/>
        <w:rPr>
          <w:sz w:val="26"/>
          <w:szCs w:val="26"/>
        </w:rPr>
      </w:pPr>
      <w:r w:rsidRPr="0038607D">
        <w:rPr>
          <w:sz w:val="26"/>
          <w:szCs w:val="26"/>
        </w:rPr>
        <w:t xml:space="preserve">3.3. </w:t>
      </w:r>
      <w:r w:rsidR="006B7311" w:rsidRPr="0038607D">
        <w:rPr>
          <w:sz w:val="26"/>
          <w:szCs w:val="26"/>
        </w:rPr>
        <w:t xml:space="preserve">После записи фамилии, имени, отчества указывается год окончания Учреждения, полное наименование Учреждения (в винительном падеже), которое окончил выпускник, в соответствии с полным наименованием Учреждения согласно его уставу, а также название места его нахождения - название населенного пункта, муниципального образования, субъекта Российской Федерации. </w:t>
      </w:r>
    </w:p>
    <w:p w:rsidR="006B7311" w:rsidRPr="0038607D" w:rsidRDefault="00A5391D" w:rsidP="00E57485">
      <w:pPr>
        <w:pStyle w:val="a3"/>
        <w:ind w:firstLine="709"/>
        <w:jc w:val="both"/>
        <w:rPr>
          <w:sz w:val="26"/>
          <w:szCs w:val="26"/>
        </w:rPr>
      </w:pPr>
      <w:r w:rsidRPr="0038607D">
        <w:rPr>
          <w:sz w:val="26"/>
          <w:szCs w:val="26"/>
        </w:rPr>
        <w:t>3.4.</w:t>
      </w:r>
      <w:r w:rsidR="006B7311" w:rsidRPr="0038607D">
        <w:rPr>
          <w:sz w:val="26"/>
          <w:szCs w:val="26"/>
        </w:rPr>
        <w:t xml:space="preserve"> После этих записей указывается специализация (образовательная программа), по которой обучался выпускник, выставляются итоговые отметки по каждому учебному предмету или дисциплине учебного плана Учреждения.</w:t>
      </w:r>
    </w:p>
    <w:p w:rsidR="006B7311" w:rsidRPr="0038607D" w:rsidRDefault="00A5391D" w:rsidP="00E57485">
      <w:pPr>
        <w:pStyle w:val="a3"/>
        <w:ind w:firstLine="709"/>
        <w:jc w:val="both"/>
        <w:rPr>
          <w:sz w:val="26"/>
          <w:szCs w:val="26"/>
        </w:rPr>
      </w:pPr>
      <w:r w:rsidRPr="0038607D">
        <w:rPr>
          <w:sz w:val="26"/>
          <w:szCs w:val="26"/>
        </w:rPr>
        <w:t xml:space="preserve">3.5. </w:t>
      </w:r>
      <w:r w:rsidR="006B7311" w:rsidRPr="0038607D">
        <w:rPr>
          <w:sz w:val="26"/>
          <w:szCs w:val="26"/>
        </w:rPr>
        <w:t>Название каждого учебного предмета или дисциплины записывается на отдельной строке с прописной (заглавной) буквы, с порядковой нумерацией, в именительном падеже без сокращений.</w:t>
      </w:r>
    </w:p>
    <w:p w:rsidR="006B7311" w:rsidRPr="0038607D" w:rsidRDefault="00A5391D" w:rsidP="00E57485">
      <w:pPr>
        <w:pStyle w:val="a3"/>
        <w:ind w:firstLine="709"/>
        <w:jc w:val="both"/>
        <w:rPr>
          <w:sz w:val="26"/>
          <w:szCs w:val="26"/>
        </w:rPr>
      </w:pPr>
      <w:r w:rsidRPr="0038607D">
        <w:rPr>
          <w:sz w:val="26"/>
          <w:szCs w:val="26"/>
        </w:rPr>
        <w:t xml:space="preserve">3.6. </w:t>
      </w:r>
      <w:r w:rsidR="006B7311" w:rsidRPr="0038607D">
        <w:rPr>
          <w:sz w:val="26"/>
          <w:szCs w:val="26"/>
        </w:rPr>
        <w:t xml:space="preserve">Оценки по учебным предметам или дисциплинам проставляются арабскими цифрами и в скобках – словами: 5 (отлично), 4 (хорошо), 3 (удовлетворительно). При этом возможно сокращение слова в соответствии с правилами русской орфографии (например, удовлетворительно - </w:t>
      </w:r>
      <w:proofErr w:type="spellStart"/>
      <w:r w:rsidR="006B7311" w:rsidRPr="0038607D">
        <w:rPr>
          <w:sz w:val="26"/>
          <w:szCs w:val="26"/>
        </w:rPr>
        <w:t>удовл</w:t>
      </w:r>
      <w:proofErr w:type="spellEnd"/>
      <w:r w:rsidR="006B7311" w:rsidRPr="0038607D">
        <w:rPr>
          <w:sz w:val="26"/>
          <w:szCs w:val="26"/>
        </w:rPr>
        <w:t xml:space="preserve">.).  Допускается запись «не изучался» по отношению к предметам (дисциплинам) вариативной части. На остальных незаполненных строках ставится «Z». </w:t>
      </w:r>
    </w:p>
    <w:p w:rsidR="006B7311" w:rsidRPr="0038607D" w:rsidRDefault="00A5391D" w:rsidP="00E57485">
      <w:pPr>
        <w:pStyle w:val="a3"/>
        <w:ind w:firstLine="709"/>
        <w:jc w:val="both"/>
        <w:rPr>
          <w:sz w:val="26"/>
          <w:szCs w:val="26"/>
        </w:rPr>
      </w:pPr>
      <w:r w:rsidRPr="0038607D">
        <w:rPr>
          <w:sz w:val="26"/>
          <w:szCs w:val="26"/>
        </w:rPr>
        <w:t>3.7.</w:t>
      </w:r>
      <w:r w:rsidR="006B7311" w:rsidRPr="0038607D">
        <w:rPr>
          <w:sz w:val="26"/>
          <w:szCs w:val="26"/>
        </w:rPr>
        <w:t>В дубликате свидетельства после фамилии, имени, отчества (при наличии) указывается год окончания и полное наименование того Учреждения, которое окончил выпускник, ставится дата выдачи дубликата аттестата. На бланке свидетельства справа в верхнем углу ставится штамп «Дубликат».</w:t>
      </w:r>
    </w:p>
    <w:p w:rsidR="006B7311" w:rsidRPr="0038607D" w:rsidRDefault="00A5391D" w:rsidP="00E57485">
      <w:pPr>
        <w:pStyle w:val="a3"/>
        <w:ind w:firstLine="709"/>
        <w:jc w:val="both"/>
        <w:rPr>
          <w:sz w:val="26"/>
          <w:szCs w:val="26"/>
        </w:rPr>
      </w:pPr>
      <w:r w:rsidRPr="0038607D">
        <w:rPr>
          <w:sz w:val="26"/>
          <w:szCs w:val="26"/>
        </w:rPr>
        <w:t xml:space="preserve">3.8. </w:t>
      </w:r>
      <w:r w:rsidR="006B7311" w:rsidRPr="0038607D">
        <w:rPr>
          <w:sz w:val="26"/>
          <w:szCs w:val="26"/>
        </w:rPr>
        <w:t xml:space="preserve">В свидетельство об окончании Учреждения ставятся подписи: директора, заместителя директора по учебно-воспитательной работе, </w:t>
      </w:r>
      <w:proofErr w:type="gramStart"/>
      <w:r w:rsidR="00CC358C" w:rsidRPr="0038607D">
        <w:rPr>
          <w:sz w:val="26"/>
          <w:szCs w:val="26"/>
        </w:rPr>
        <w:t>секретаря</w:t>
      </w:r>
      <w:r w:rsidR="006B7311" w:rsidRPr="0038607D">
        <w:rPr>
          <w:sz w:val="26"/>
          <w:szCs w:val="26"/>
        </w:rPr>
        <w:t xml:space="preserve"> Все</w:t>
      </w:r>
      <w:proofErr w:type="gramEnd"/>
      <w:r w:rsidR="006B7311" w:rsidRPr="0038607D">
        <w:rPr>
          <w:sz w:val="26"/>
          <w:szCs w:val="26"/>
        </w:rPr>
        <w:t xml:space="preserve"> подписи в свидетельство проставляются с последующими их расшифровками (инициалы, фамилия). </w:t>
      </w:r>
    </w:p>
    <w:p w:rsidR="006B7311" w:rsidRPr="0038607D" w:rsidRDefault="00A5391D" w:rsidP="00E57485">
      <w:pPr>
        <w:pStyle w:val="a3"/>
        <w:ind w:firstLine="709"/>
        <w:jc w:val="both"/>
        <w:rPr>
          <w:sz w:val="26"/>
          <w:szCs w:val="26"/>
        </w:rPr>
      </w:pPr>
      <w:r w:rsidRPr="0038607D">
        <w:rPr>
          <w:sz w:val="26"/>
          <w:szCs w:val="26"/>
        </w:rPr>
        <w:t xml:space="preserve">3.9. </w:t>
      </w:r>
      <w:r w:rsidR="006B7311" w:rsidRPr="0038607D">
        <w:rPr>
          <w:sz w:val="26"/>
          <w:szCs w:val="26"/>
        </w:rPr>
        <w:t xml:space="preserve">В случае временного отсутствия директора Учреждения свидетельство подписывается лицом, исполняющим обязанности директора Учреждения, на основании приказа Учреждения. </w:t>
      </w:r>
    </w:p>
    <w:p w:rsidR="006B7311" w:rsidRPr="0038607D" w:rsidRDefault="00A5391D" w:rsidP="00E57485">
      <w:pPr>
        <w:pStyle w:val="a3"/>
        <w:ind w:firstLine="709"/>
        <w:jc w:val="both"/>
        <w:rPr>
          <w:sz w:val="26"/>
          <w:szCs w:val="26"/>
        </w:rPr>
      </w:pPr>
      <w:r w:rsidRPr="0038607D">
        <w:rPr>
          <w:sz w:val="26"/>
          <w:szCs w:val="26"/>
        </w:rPr>
        <w:t xml:space="preserve">3.10. </w:t>
      </w:r>
      <w:r w:rsidR="006B7311" w:rsidRPr="0038607D">
        <w:rPr>
          <w:sz w:val="26"/>
          <w:szCs w:val="26"/>
        </w:rPr>
        <w:t xml:space="preserve">Не допускается заверение бланков свидетельств факсимильной подписью. </w:t>
      </w:r>
    </w:p>
    <w:p w:rsidR="006B7311" w:rsidRPr="0038607D" w:rsidRDefault="00A5391D" w:rsidP="00E57485">
      <w:pPr>
        <w:pStyle w:val="a3"/>
        <w:ind w:firstLine="709"/>
        <w:jc w:val="both"/>
        <w:rPr>
          <w:sz w:val="26"/>
          <w:szCs w:val="26"/>
        </w:rPr>
      </w:pPr>
      <w:r w:rsidRPr="0038607D">
        <w:rPr>
          <w:sz w:val="26"/>
          <w:szCs w:val="26"/>
        </w:rPr>
        <w:t xml:space="preserve">3.11. </w:t>
      </w:r>
      <w:r w:rsidR="006B7311" w:rsidRPr="0038607D">
        <w:rPr>
          <w:sz w:val="26"/>
          <w:szCs w:val="26"/>
        </w:rPr>
        <w:t xml:space="preserve">Заполненные бланки свидетельств скрепляются печатью Учреждения.  Оттиск печати должен быть ясным, чётким и легко читаемым. </w:t>
      </w:r>
    </w:p>
    <w:p w:rsidR="006B7311" w:rsidRPr="0038607D" w:rsidRDefault="00A5391D" w:rsidP="00E57485">
      <w:pPr>
        <w:pStyle w:val="a3"/>
        <w:ind w:firstLine="709"/>
        <w:jc w:val="both"/>
        <w:rPr>
          <w:sz w:val="26"/>
          <w:szCs w:val="26"/>
        </w:rPr>
      </w:pPr>
      <w:r w:rsidRPr="0038607D">
        <w:rPr>
          <w:sz w:val="26"/>
          <w:szCs w:val="26"/>
        </w:rPr>
        <w:lastRenderedPageBreak/>
        <w:t>3</w:t>
      </w:r>
      <w:r w:rsidR="006B7311" w:rsidRPr="0038607D">
        <w:rPr>
          <w:sz w:val="26"/>
          <w:szCs w:val="26"/>
        </w:rPr>
        <w:t xml:space="preserve">.12.   Бланки свидетельств после их заполнения должны быть тщательно проверены на точность и безошибочность внесённых в него записей. Не допускаются подчистки, пропуски строк. </w:t>
      </w:r>
    </w:p>
    <w:p w:rsidR="00A5391D" w:rsidRDefault="00A5391D" w:rsidP="00E57485">
      <w:pPr>
        <w:pStyle w:val="a3"/>
        <w:ind w:firstLine="709"/>
        <w:jc w:val="both"/>
      </w:pPr>
    </w:p>
    <w:p w:rsidR="0038607D" w:rsidRDefault="0038607D" w:rsidP="00A5391D">
      <w:pPr>
        <w:pStyle w:val="a3"/>
        <w:jc w:val="both"/>
        <w:sectPr w:rsidR="0038607D" w:rsidSect="00BB4F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A5391D" w:rsidRDefault="00A5391D" w:rsidP="00A5391D">
      <w:pPr>
        <w:pStyle w:val="a3"/>
        <w:jc w:val="both"/>
      </w:pPr>
    </w:p>
    <w:p w:rsidR="00715736" w:rsidRDefault="00CC358C" w:rsidP="00A5391D">
      <w:pPr>
        <w:pStyle w:val="a3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1</w:t>
      </w:r>
    </w:p>
    <w:p w:rsidR="006B7311" w:rsidRDefault="006B7311" w:rsidP="00F6417D">
      <w:pPr>
        <w:pStyle w:val="a3"/>
      </w:pPr>
      <w:r>
        <w:t xml:space="preserve">            </w:t>
      </w: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04"/>
        <w:gridCol w:w="5528"/>
      </w:tblGrid>
      <w:tr w:rsidR="00BA6BEF" w:rsidRPr="0076664E" w:rsidTr="00BA6BEF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BA6BEF" w:rsidRPr="00BA6BEF" w:rsidRDefault="00BA6BEF" w:rsidP="00C00990">
            <w:pPr>
              <w:jc w:val="center"/>
              <w:rPr>
                <w:b/>
              </w:rPr>
            </w:pPr>
            <w:r w:rsidRPr="00BA6BEF">
              <w:rPr>
                <w:b/>
              </w:rPr>
              <w:t>Свидетельство №___</w:t>
            </w:r>
          </w:p>
          <w:p w:rsidR="00BA6BEF" w:rsidRPr="00BA6BEF" w:rsidRDefault="00BA6BEF" w:rsidP="00BA6BEF">
            <w:pPr>
              <w:ind w:left="-249" w:right="1026"/>
              <w:jc w:val="center"/>
              <w:rPr>
                <w:b/>
              </w:rPr>
            </w:pPr>
          </w:p>
          <w:p w:rsidR="00BA6BEF" w:rsidRPr="00BA6BEF" w:rsidRDefault="00BA6BEF" w:rsidP="00C00990">
            <w:r w:rsidRPr="00BA6BEF">
              <w:t>Выдано_____________________________</w:t>
            </w:r>
          </w:p>
          <w:p w:rsidR="00BA6BEF" w:rsidRPr="00BA6BEF" w:rsidRDefault="00BA6BEF" w:rsidP="00C00990">
            <w:pPr>
              <w:jc w:val="center"/>
            </w:pPr>
          </w:p>
          <w:p w:rsidR="00BA6BEF" w:rsidRPr="00BA6BEF" w:rsidRDefault="00BA6BEF" w:rsidP="00C00990">
            <w:r w:rsidRPr="00BA6BEF">
              <w:t>___________________________________</w:t>
            </w:r>
          </w:p>
          <w:p w:rsidR="00BA6BEF" w:rsidRPr="00BA6BEF" w:rsidRDefault="00BA6BEF" w:rsidP="00C00990">
            <w:r w:rsidRPr="00BA6BEF">
              <w:t>в том, что он (она) в ______</w:t>
            </w:r>
            <w:r w:rsidR="00CA7584">
              <w:t xml:space="preserve"> </w:t>
            </w:r>
            <w:r w:rsidRPr="00BA6BEF">
              <w:t>году</w:t>
            </w:r>
          </w:p>
          <w:p w:rsidR="00BA6BEF" w:rsidRPr="00BA6BEF" w:rsidRDefault="00BA6BEF" w:rsidP="00C00990">
            <w:r w:rsidRPr="00BA6BEF">
              <w:t>поступил(</w:t>
            </w:r>
            <w:proofErr w:type="gramStart"/>
            <w:r w:rsidRPr="00BA6BEF">
              <w:t>а)  в</w:t>
            </w:r>
            <w:proofErr w:type="gramEnd"/>
            <w:r w:rsidRPr="00BA6BEF">
              <w:t xml:space="preserve"> МБОУ ДОД «Детская</w:t>
            </w:r>
          </w:p>
          <w:p w:rsidR="00BA6BEF" w:rsidRPr="00BA6BEF" w:rsidRDefault="00BA6BEF" w:rsidP="00C00990">
            <w:r w:rsidRPr="00BA6BEF">
              <w:t xml:space="preserve">школа искусств г.Шарыпово» и в _______ </w:t>
            </w:r>
          </w:p>
          <w:p w:rsidR="00BA6BEF" w:rsidRPr="00BA6BEF" w:rsidRDefault="00BA6BEF" w:rsidP="00C00990">
            <w:r w:rsidRPr="00BA6BEF">
              <w:t xml:space="preserve">году окончил (а) полный курс этой школы </w:t>
            </w:r>
          </w:p>
          <w:p w:rsidR="00BA6BEF" w:rsidRPr="00BA6BEF" w:rsidRDefault="00BA6BEF" w:rsidP="00CC358C">
            <w:r w:rsidRPr="00BA6BEF">
              <w:t>по специальности</w:t>
            </w:r>
          </w:p>
          <w:p w:rsidR="00BA6BEF" w:rsidRPr="00CC358C" w:rsidRDefault="00BA6BEF" w:rsidP="00C00990">
            <w:pPr>
              <w:jc w:val="both"/>
              <w:rPr>
                <w:b/>
                <w:i/>
                <w:u w:val="single"/>
              </w:rPr>
            </w:pPr>
            <w:r w:rsidRPr="00BA6BEF">
              <w:rPr>
                <w:b/>
              </w:rPr>
              <w:t xml:space="preserve">   </w:t>
            </w:r>
            <w:r w:rsidRPr="00BA6BEF">
              <w:rPr>
                <w:b/>
                <w:i/>
                <w:u w:val="single"/>
              </w:rPr>
              <w:t>ОП «Изобразительное искусство»</w:t>
            </w:r>
          </w:p>
          <w:p w:rsidR="00BA6BEF" w:rsidRPr="00BA6BEF" w:rsidRDefault="00BA6BEF" w:rsidP="00C00990">
            <w:pPr>
              <w:jc w:val="both"/>
              <w:rPr>
                <w:b/>
              </w:rPr>
            </w:pPr>
          </w:p>
          <w:p w:rsidR="00BA6BEF" w:rsidRPr="00BA6BEF" w:rsidRDefault="00BA6BEF" w:rsidP="00C00990">
            <w:pPr>
              <w:jc w:val="both"/>
              <w:rPr>
                <w:b/>
              </w:rPr>
            </w:pPr>
            <w:r w:rsidRPr="00BA6BEF">
              <w:rPr>
                <w:b/>
              </w:rPr>
              <w:t>Директор школы___________</w:t>
            </w:r>
          </w:p>
          <w:p w:rsidR="00BA6BEF" w:rsidRPr="00BA6BEF" w:rsidRDefault="00BA6BEF" w:rsidP="00C00990">
            <w:pPr>
              <w:jc w:val="center"/>
              <w:rPr>
                <w:b/>
              </w:rPr>
            </w:pPr>
          </w:p>
          <w:p w:rsidR="00BA6BEF" w:rsidRPr="00BA6BEF" w:rsidRDefault="00BA6BEF" w:rsidP="00C00990">
            <w:pPr>
              <w:jc w:val="both"/>
              <w:rPr>
                <w:b/>
              </w:rPr>
            </w:pPr>
            <w:r w:rsidRPr="00BA6BEF">
              <w:rPr>
                <w:b/>
              </w:rPr>
              <w:t>Зам.директора</w:t>
            </w:r>
          </w:p>
          <w:p w:rsidR="00BA6BEF" w:rsidRPr="00BA6BEF" w:rsidRDefault="00BA6BEF" w:rsidP="00C00990">
            <w:pPr>
              <w:jc w:val="both"/>
              <w:rPr>
                <w:b/>
              </w:rPr>
            </w:pPr>
            <w:r w:rsidRPr="00BA6BEF">
              <w:rPr>
                <w:b/>
              </w:rPr>
              <w:t>по учебной</w:t>
            </w:r>
            <w:r w:rsidR="00CA7584">
              <w:rPr>
                <w:b/>
              </w:rPr>
              <w:t xml:space="preserve"> </w:t>
            </w:r>
            <w:r w:rsidRPr="00BA6BEF">
              <w:rPr>
                <w:b/>
              </w:rPr>
              <w:t>части___________</w:t>
            </w:r>
          </w:p>
          <w:p w:rsidR="00BA6BEF" w:rsidRPr="00BA6BEF" w:rsidRDefault="00BA6BEF" w:rsidP="00BA6BEF"/>
          <w:p w:rsidR="00BA6BEF" w:rsidRPr="00BA6BEF" w:rsidRDefault="00BA6BEF" w:rsidP="00C00990">
            <w:pPr>
              <w:jc w:val="center"/>
            </w:pPr>
          </w:p>
          <w:p w:rsidR="00BA6BEF" w:rsidRPr="00BA6BEF" w:rsidRDefault="00BA6BEF" w:rsidP="00C00990">
            <w:pPr>
              <w:jc w:val="center"/>
            </w:pPr>
            <w:r w:rsidRPr="00BA6BEF">
              <w:t>г.Шарыпово</w:t>
            </w:r>
          </w:p>
          <w:p w:rsidR="00BA6BEF" w:rsidRPr="00BA6BEF" w:rsidRDefault="00BA6BEF" w:rsidP="00C00990">
            <w:pPr>
              <w:jc w:val="center"/>
            </w:pPr>
            <w:r w:rsidRPr="00BA6BEF">
              <w:t>Красноярский край</w:t>
            </w:r>
          </w:p>
          <w:p w:rsidR="00BA6BEF" w:rsidRDefault="00BA6BEF" w:rsidP="00C00990">
            <w:pPr>
              <w:jc w:val="center"/>
              <w:rPr>
                <w:b/>
              </w:rPr>
            </w:pPr>
          </w:p>
          <w:p w:rsidR="00A5391D" w:rsidRDefault="00A5391D" w:rsidP="00C00990">
            <w:pPr>
              <w:jc w:val="center"/>
              <w:rPr>
                <w:b/>
              </w:rPr>
            </w:pPr>
          </w:p>
          <w:p w:rsidR="00A5391D" w:rsidRPr="00BA6BEF" w:rsidRDefault="00A5391D" w:rsidP="00C00990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A6BEF" w:rsidRPr="00BA6BEF" w:rsidRDefault="00BA6BEF" w:rsidP="00C00990">
            <w:pPr>
              <w:rPr>
                <w:b/>
              </w:rPr>
            </w:pPr>
            <w:r w:rsidRPr="00BA6BEF">
              <w:rPr>
                <w:b/>
              </w:rPr>
              <w:t xml:space="preserve">   </w:t>
            </w:r>
            <w:r w:rsidR="00BC20B2">
              <w:rPr>
                <w:b/>
              </w:rPr>
              <w:t xml:space="preserve">       </w:t>
            </w:r>
            <w:r w:rsidRPr="00BA6BEF">
              <w:rPr>
                <w:b/>
              </w:rPr>
              <w:t xml:space="preserve"> Художественное   отделение</w:t>
            </w:r>
          </w:p>
          <w:p w:rsidR="00BA6BEF" w:rsidRPr="00BA6BEF" w:rsidRDefault="00BA6BEF" w:rsidP="00C00990">
            <w:pPr>
              <w:jc w:val="both"/>
              <w:rPr>
                <w:b/>
              </w:rPr>
            </w:pPr>
          </w:p>
          <w:p w:rsidR="00BA6BEF" w:rsidRPr="00BA6BEF" w:rsidRDefault="00BA6BEF" w:rsidP="00CC358C">
            <w:r w:rsidRPr="00BA6BEF">
              <w:t>1.Рисунок________________________</w:t>
            </w:r>
            <w:r w:rsidR="00CC358C">
              <w:t>___</w:t>
            </w:r>
            <w:r w:rsidRPr="00BA6BEF">
              <w:t xml:space="preserve">     2.Живопись_______________________</w:t>
            </w:r>
            <w:r w:rsidR="00CC358C">
              <w:t>__</w:t>
            </w:r>
          </w:p>
          <w:p w:rsidR="00CC358C" w:rsidRDefault="00BA6BEF" w:rsidP="00CC358C">
            <w:pPr>
              <w:tabs>
                <w:tab w:val="left" w:pos="4003"/>
              </w:tabs>
            </w:pPr>
            <w:r w:rsidRPr="00BA6BEF">
              <w:t>3.Ста</w:t>
            </w:r>
            <w:r w:rsidR="00CC358C">
              <w:t>нковая   композиция_____________</w:t>
            </w:r>
          </w:p>
          <w:p w:rsidR="00BA6BEF" w:rsidRPr="00BA6BEF" w:rsidRDefault="00BA6BEF" w:rsidP="00CC358C">
            <w:pPr>
              <w:tabs>
                <w:tab w:val="left" w:pos="4003"/>
              </w:tabs>
            </w:pPr>
            <w:r w:rsidRPr="00BA6BEF">
              <w:t>4.Скульптура______________________</w:t>
            </w:r>
            <w:r w:rsidR="00CC358C">
              <w:t>__</w:t>
            </w:r>
          </w:p>
          <w:p w:rsidR="00BA6BEF" w:rsidRPr="00BA6BEF" w:rsidRDefault="00BA6BEF" w:rsidP="00CC358C">
            <w:r w:rsidRPr="00BA6BEF">
              <w:t>5.История   искусств________________</w:t>
            </w:r>
            <w:r w:rsidR="00CC358C">
              <w:t>__</w:t>
            </w:r>
          </w:p>
          <w:p w:rsidR="00BA6BEF" w:rsidRPr="00BA6BEF" w:rsidRDefault="00BA6BEF" w:rsidP="00CC358C">
            <w:r w:rsidRPr="00BA6BEF">
              <w:t>6.Декоративно-прикладное</w:t>
            </w:r>
          </w:p>
          <w:p w:rsidR="00BA6BEF" w:rsidRPr="00BA6BEF" w:rsidRDefault="00BA6BEF" w:rsidP="00CC358C">
            <w:r w:rsidRPr="00BA6BEF">
              <w:t xml:space="preserve"> искусство________________________</w:t>
            </w:r>
            <w:r w:rsidR="00CC358C">
              <w:t>__</w:t>
            </w:r>
          </w:p>
          <w:p w:rsidR="00BA6BEF" w:rsidRPr="00BA6BEF" w:rsidRDefault="00BA6BEF" w:rsidP="00CC358C">
            <w:r w:rsidRPr="00BA6BEF">
              <w:t xml:space="preserve"> 7.______________________________</w:t>
            </w:r>
            <w:r w:rsidR="00CC358C">
              <w:t>___</w:t>
            </w:r>
          </w:p>
          <w:p w:rsidR="00BA6BEF" w:rsidRPr="00BA6BEF" w:rsidRDefault="00BA6BEF" w:rsidP="00CC358C">
            <w:pPr>
              <w:spacing w:line="360" w:lineRule="auto"/>
            </w:pPr>
            <w:r w:rsidRPr="00BA6BEF">
              <w:t xml:space="preserve"> 8</w:t>
            </w:r>
            <w:r w:rsidR="00CC358C">
              <w:t>._________________________________</w:t>
            </w:r>
            <w:r w:rsidRPr="00BA6BEF">
              <w:t xml:space="preserve">        </w:t>
            </w:r>
          </w:p>
          <w:p w:rsidR="00BA6BEF" w:rsidRPr="00BA6BEF" w:rsidRDefault="00BA6BEF" w:rsidP="00C00990">
            <w:pPr>
              <w:spacing w:line="360" w:lineRule="auto"/>
              <w:jc w:val="both"/>
            </w:pPr>
            <w:r w:rsidRPr="00BA6BEF">
              <w:t xml:space="preserve">     М.П.</w:t>
            </w:r>
          </w:p>
          <w:p w:rsidR="00BA6BEF" w:rsidRPr="00BA6BEF" w:rsidRDefault="00BA6BEF" w:rsidP="00C00990">
            <w:pPr>
              <w:spacing w:line="360" w:lineRule="auto"/>
              <w:jc w:val="both"/>
              <w:rPr>
                <w:b/>
              </w:rPr>
            </w:pPr>
            <w:r w:rsidRPr="00BA6BEF">
              <w:rPr>
                <w:b/>
              </w:rPr>
              <w:t xml:space="preserve">                       </w:t>
            </w:r>
            <w:r>
              <w:rPr>
                <w:b/>
              </w:rPr>
              <w:t xml:space="preserve"> </w:t>
            </w:r>
            <w:r w:rsidRPr="00BA6BEF">
              <w:rPr>
                <w:b/>
              </w:rPr>
              <w:t>Секретарь____________</w:t>
            </w:r>
          </w:p>
          <w:p w:rsidR="00BA6BEF" w:rsidRPr="00BA6BEF" w:rsidRDefault="00BA6BEF" w:rsidP="00C00990">
            <w:pPr>
              <w:spacing w:line="360" w:lineRule="auto"/>
              <w:jc w:val="both"/>
              <w:rPr>
                <w:b/>
              </w:rPr>
            </w:pPr>
          </w:p>
          <w:p w:rsidR="00BA6BEF" w:rsidRPr="00BA6BEF" w:rsidRDefault="00BA6BEF" w:rsidP="00C00990">
            <w:pPr>
              <w:spacing w:line="360" w:lineRule="auto"/>
            </w:pPr>
            <w:r>
              <w:rPr>
                <w:b/>
              </w:rPr>
              <w:t xml:space="preserve">             </w:t>
            </w:r>
            <w:r w:rsidRPr="00BA6BEF">
              <w:rPr>
                <w:b/>
              </w:rPr>
              <w:t xml:space="preserve">    </w:t>
            </w:r>
            <w:r w:rsidRPr="00BA6BEF">
              <w:t>«_____»__________________20___г.</w:t>
            </w:r>
          </w:p>
          <w:p w:rsidR="00BA6BEF" w:rsidRPr="00BA6BEF" w:rsidRDefault="00BA6BEF" w:rsidP="00C00990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BA6BEF" w:rsidRDefault="00BA6BEF" w:rsidP="00BA6BEF"/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62"/>
        <w:gridCol w:w="5670"/>
      </w:tblGrid>
      <w:tr w:rsidR="00BA6BEF" w:rsidRPr="0034564E" w:rsidTr="00CC358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A6BEF" w:rsidRPr="00BA6BEF" w:rsidRDefault="00CC358C" w:rsidP="00BA6BEF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BA6BEF" w:rsidRPr="00BA6BEF">
              <w:rPr>
                <w:b/>
              </w:rPr>
              <w:t>Свидетельство №___</w:t>
            </w:r>
          </w:p>
          <w:p w:rsidR="00BA6BEF" w:rsidRPr="00BA6BEF" w:rsidRDefault="00BA6BEF" w:rsidP="00C00990">
            <w:pPr>
              <w:jc w:val="center"/>
              <w:rPr>
                <w:b/>
              </w:rPr>
            </w:pPr>
          </w:p>
          <w:p w:rsidR="00BA6BEF" w:rsidRPr="00BA6BEF" w:rsidRDefault="00BA6BEF" w:rsidP="00BA6BEF">
            <w:pPr>
              <w:ind w:left="-817"/>
            </w:pPr>
            <w:r w:rsidRPr="00BA6BEF">
              <w:t>______</w:t>
            </w:r>
            <w:r>
              <w:t>Выдано</w:t>
            </w:r>
            <w:r w:rsidRPr="00BA6BEF">
              <w:t>__________________________________________________________</w:t>
            </w:r>
            <w:r>
              <w:t>__________________________</w:t>
            </w:r>
          </w:p>
          <w:p w:rsidR="00BA6BEF" w:rsidRPr="00BA6BEF" w:rsidRDefault="00BA6BEF" w:rsidP="00C00990">
            <w:r w:rsidRPr="00BA6BEF">
              <w:t>в том, что он (она) в ______</w:t>
            </w:r>
            <w:r w:rsidR="00CA7584">
              <w:t xml:space="preserve"> </w:t>
            </w:r>
            <w:r w:rsidRPr="00BA6BEF">
              <w:t>году</w:t>
            </w:r>
          </w:p>
          <w:p w:rsidR="00BA6BEF" w:rsidRPr="00BA6BEF" w:rsidRDefault="00BA6BEF" w:rsidP="00C00990">
            <w:r w:rsidRPr="00BA6BEF">
              <w:t>поступил(</w:t>
            </w:r>
            <w:proofErr w:type="gramStart"/>
            <w:r w:rsidRPr="00BA6BEF">
              <w:t>а)  в</w:t>
            </w:r>
            <w:proofErr w:type="gramEnd"/>
            <w:r w:rsidRPr="00BA6BEF">
              <w:t xml:space="preserve"> МБОУ ДОД «Детская</w:t>
            </w:r>
          </w:p>
          <w:p w:rsidR="00BA6BEF" w:rsidRPr="00BA6BEF" w:rsidRDefault="00BA6BEF" w:rsidP="00C00990">
            <w:r w:rsidRPr="00BA6BEF">
              <w:t xml:space="preserve">школа искусств г.Шарыпово» и в _______ </w:t>
            </w:r>
          </w:p>
          <w:p w:rsidR="00BA6BEF" w:rsidRPr="00BA6BEF" w:rsidRDefault="00BA6BEF" w:rsidP="00C00990">
            <w:r w:rsidRPr="00BA6BEF">
              <w:t xml:space="preserve">году окончил (а) полный курс этой школы </w:t>
            </w:r>
          </w:p>
          <w:p w:rsidR="00BA6BEF" w:rsidRPr="00BA6BEF" w:rsidRDefault="00BA6BEF" w:rsidP="00C00990">
            <w:r w:rsidRPr="00BA6BEF">
              <w:t>по специальности</w:t>
            </w:r>
          </w:p>
          <w:p w:rsidR="00BA6BEF" w:rsidRPr="00BA6BEF" w:rsidRDefault="00BA6BEF" w:rsidP="00C00990">
            <w:r w:rsidRPr="00BA6BEF">
              <w:t>____________________________________</w:t>
            </w:r>
          </w:p>
          <w:p w:rsidR="00BA6BEF" w:rsidRPr="00BA6BEF" w:rsidRDefault="00BA6BEF" w:rsidP="00C00990">
            <w:pPr>
              <w:jc w:val="both"/>
            </w:pPr>
          </w:p>
          <w:p w:rsidR="00BA6BEF" w:rsidRPr="00BA6BEF" w:rsidRDefault="00BA6BEF" w:rsidP="00C00990">
            <w:pPr>
              <w:jc w:val="both"/>
              <w:rPr>
                <w:b/>
                <w:i/>
                <w:u w:val="single"/>
              </w:rPr>
            </w:pPr>
            <w:proofErr w:type="gramStart"/>
            <w:r w:rsidRPr="00BA6BEF">
              <w:rPr>
                <w:b/>
                <w:i/>
                <w:u w:val="single"/>
              </w:rPr>
              <w:t>ОП«</w:t>
            </w:r>
            <w:proofErr w:type="gramEnd"/>
            <w:r w:rsidRPr="00BA6BEF">
              <w:rPr>
                <w:b/>
                <w:i/>
                <w:u w:val="single"/>
              </w:rPr>
              <w:t>Инструментальное исполнительство»</w:t>
            </w:r>
          </w:p>
          <w:p w:rsidR="00BA6BEF" w:rsidRPr="00BA6BEF" w:rsidRDefault="00BA6BEF" w:rsidP="00C00990">
            <w:pPr>
              <w:jc w:val="center"/>
              <w:rPr>
                <w:b/>
              </w:rPr>
            </w:pPr>
          </w:p>
          <w:p w:rsidR="00BA6BEF" w:rsidRPr="00BA6BEF" w:rsidRDefault="00BA6BEF" w:rsidP="00C00990">
            <w:pPr>
              <w:jc w:val="both"/>
              <w:rPr>
                <w:b/>
              </w:rPr>
            </w:pPr>
          </w:p>
          <w:p w:rsidR="00BA6BEF" w:rsidRPr="00BA6BEF" w:rsidRDefault="00BA6BEF" w:rsidP="00C00990">
            <w:pPr>
              <w:jc w:val="both"/>
              <w:rPr>
                <w:b/>
              </w:rPr>
            </w:pPr>
          </w:p>
          <w:p w:rsidR="00BA6BEF" w:rsidRPr="00BA6BEF" w:rsidRDefault="00BA6BEF" w:rsidP="00C00990">
            <w:pPr>
              <w:jc w:val="both"/>
              <w:rPr>
                <w:b/>
              </w:rPr>
            </w:pPr>
            <w:r w:rsidRPr="00BA6BEF">
              <w:rPr>
                <w:b/>
              </w:rPr>
              <w:t>Директор ш</w:t>
            </w:r>
            <w:r w:rsidR="00CA7584">
              <w:rPr>
                <w:b/>
              </w:rPr>
              <w:t>колы___________</w:t>
            </w:r>
          </w:p>
          <w:p w:rsidR="00BA6BEF" w:rsidRPr="00BA6BEF" w:rsidRDefault="00BA6BEF" w:rsidP="00C00990">
            <w:pPr>
              <w:jc w:val="center"/>
              <w:rPr>
                <w:b/>
              </w:rPr>
            </w:pPr>
          </w:p>
          <w:p w:rsidR="00BA6BEF" w:rsidRPr="00BA6BEF" w:rsidRDefault="00BA6BEF" w:rsidP="00C00990">
            <w:pPr>
              <w:jc w:val="center"/>
              <w:rPr>
                <w:b/>
              </w:rPr>
            </w:pPr>
          </w:p>
          <w:p w:rsidR="00BA6BEF" w:rsidRPr="00BA6BEF" w:rsidRDefault="00BA6BEF" w:rsidP="00C00990">
            <w:pPr>
              <w:jc w:val="both"/>
              <w:rPr>
                <w:b/>
              </w:rPr>
            </w:pPr>
            <w:r w:rsidRPr="00BA6BEF">
              <w:rPr>
                <w:b/>
              </w:rPr>
              <w:t>Зам.директора</w:t>
            </w:r>
          </w:p>
          <w:p w:rsidR="00BA6BEF" w:rsidRPr="00BA6BEF" w:rsidRDefault="00BA6BEF" w:rsidP="00C00990">
            <w:pPr>
              <w:jc w:val="both"/>
              <w:rPr>
                <w:b/>
              </w:rPr>
            </w:pPr>
            <w:r w:rsidRPr="00BA6BEF">
              <w:rPr>
                <w:b/>
              </w:rPr>
              <w:t>по учебной</w:t>
            </w:r>
            <w:r w:rsidR="00CA7584">
              <w:rPr>
                <w:b/>
              </w:rPr>
              <w:t xml:space="preserve"> части___________</w:t>
            </w:r>
          </w:p>
          <w:p w:rsidR="00BA6BEF" w:rsidRPr="00BA6BEF" w:rsidRDefault="00BA6BEF" w:rsidP="00CC358C">
            <w:pPr>
              <w:rPr>
                <w:b/>
              </w:rPr>
            </w:pPr>
          </w:p>
          <w:p w:rsidR="00BA6BEF" w:rsidRPr="00BA6BEF" w:rsidRDefault="00BA6BEF" w:rsidP="00C00990">
            <w:pPr>
              <w:jc w:val="center"/>
              <w:rPr>
                <w:b/>
              </w:rPr>
            </w:pPr>
          </w:p>
          <w:p w:rsidR="00BA6BEF" w:rsidRPr="00BA6BEF" w:rsidRDefault="00BA6BEF" w:rsidP="00C00990">
            <w:pPr>
              <w:jc w:val="center"/>
            </w:pPr>
            <w:r w:rsidRPr="00BA6BEF">
              <w:t>г.Шарыпово</w:t>
            </w:r>
          </w:p>
          <w:p w:rsidR="00A5391D" w:rsidRDefault="00BA6BEF" w:rsidP="00F734D9">
            <w:pPr>
              <w:jc w:val="center"/>
            </w:pPr>
            <w:r w:rsidRPr="00BA6BEF">
              <w:t>Красноярский край</w:t>
            </w:r>
          </w:p>
          <w:p w:rsidR="00A5391D" w:rsidRPr="00BA6BEF" w:rsidRDefault="00A5391D" w:rsidP="00C00990">
            <w:pPr>
              <w:jc w:val="center"/>
            </w:pPr>
          </w:p>
          <w:p w:rsidR="00BA6BEF" w:rsidRPr="00BA6BEF" w:rsidRDefault="00BA6BEF" w:rsidP="00C00990">
            <w:pPr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A6BEF" w:rsidRPr="00BA6BEF" w:rsidRDefault="00BA6BEF" w:rsidP="00C00990">
            <w:pPr>
              <w:rPr>
                <w:b/>
              </w:rPr>
            </w:pPr>
            <w:r w:rsidRPr="00BA6BEF">
              <w:rPr>
                <w:b/>
              </w:rPr>
              <w:lastRenderedPageBreak/>
              <w:t xml:space="preserve">    Музыкальное отделение</w:t>
            </w:r>
          </w:p>
          <w:p w:rsidR="00BA6BEF" w:rsidRPr="00BA6BEF" w:rsidRDefault="00BA6BEF" w:rsidP="00C00990">
            <w:pPr>
              <w:jc w:val="both"/>
              <w:rPr>
                <w:b/>
              </w:rPr>
            </w:pPr>
          </w:p>
          <w:p w:rsidR="00BA6BEF" w:rsidRPr="00BA6BEF" w:rsidRDefault="00BA6BEF" w:rsidP="00C00990">
            <w:pPr>
              <w:spacing w:line="360" w:lineRule="auto"/>
            </w:pPr>
            <w:r w:rsidRPr="00BA6BEF">
              <w:t xml:space="preserve">    1.Специальность________________________</w:t>
            </w:r>
          </w:p>
          <w:p w:rsidR="00BA6BEF" w:rsidRPr="00BA6BEF" w:rsidRDefault="00BA6BEF" w:rsidP="00C00990">
            <w:pPr>
              <w:spacing w:line="360" w:lineRule="auto"/>
            </w:pPr>
            <w:r>
              <w:t xml:space="preserve">    </w:t>
            </w:r>
            <w:r w:rsidRPr="00BA6BEF">
              <w:t xml:space="preserve">2.Сольфеджио__________________________      </w:t>
            </w:r>
          </w:p>
          <w:p w:rsidR="00BA6BEF" w:rsidRPr="00BA6BEF" w:rsidRDefault="00BA6BEF" w:rsidP="00C00990">
            <w:pPr>
              <w:pStyle w:val="a3"/>
            </w:pPr>
            <w:r>
              <w:t xml:space="preserve">    </w:t>
            </w:r>
            <w:r w:rsidRPr="00BA6BEF">
              <w:t>3.Муз.литература________________________</w:t>
            </w:r>
          </w:p>
          <w:p w:rsidR="00BA6BEF" w:rsidRPr="00BA6BEF" w:rsidRDefault="00BA6BEF" w:rsidP="00C00990">
            <w:pPr>
              <w:pStyle w:val="a3"/>
            </w:pPr>
          </w:p>
          <w:p w:rsidR="00BA6BEF" w:rsidRPr="00BA6BEF" w:rsidRDefault="00BA6BEF" w:rsidP="00BA6BEF">
            <w:r w:rsidRPr="00BA6BEF">
              <w:t xml:space="preserve">     4.Хоровой класс.________________________</w:t>
            </w:r>
          </w:p>
          <w:p w:rsidR="00BA6BEF" w:rsidRPr="00BA6BEF" w:rsidRDefault="00BA6BEF" w:rsidP="00C00990">
            <w:pPr>
              <w:pStyle w:val="a3"/>
            </w:pPr>
            <w:r w:rsidRPr="00BA6BEF">
              <w:t xml:space="preserve">     5.Ансамбль_____________________________</w:t>
            </w:r>
          </w:p>
          <w:p w:rsidR="00BA6BEF" w:rsidRPr="00BA6BEF" w:rsidRDefault="00BA6BEF" w:rsidP="00C00990">
            <w:r w:rsidRPr="00BA6BEF">
              <w:t xml:space="preserve">     6.Аккомпанемент________________________</w:t>
            </w:r>
          </w:p>
          <w:p w:rsidR="00BA6BEF" w:rsidRPr="00BA6BEF" w:rsidRDefault="00BA6BEF" w:rsidP="00C00990">
            <w:r w:rsidRPr="00BA6BEF">
              <w:t xml:space="preserve">     7.Оркестр______________________________</w:t>
            </w:r>
          </w:p>
          <w:p w:rsidR="00BA6BEF" w:rsidRPr="00BA6BEF" w:rsidRDefault="00BA6BEF" w:rsidP="00C00990">
            <w:r w:rsidRPr="00BA6BEF">
              <w:t xml:space="preserve">     8.Общий инструмент_____________________</w:t>
            </w:r>
          </w:p>
          <w:p w:rsidR="00BA6BEF" w:rsidRPr="00BA6BEF" w:rsidRDefault="00BA6BEF" w:rsidP="00C00990">
            <w:pPr>
              <w:spacing w:line="360" w:lineRule="auto"/>
            </w:pPr>
            <w:r w:rsidRPr="00BA6BEF">
              <w:t xml:space="preserve">     9._____________________________________</w:t>
            </w:r>
          </w:p>
          <w:p w:rsidR="00BA6BEF" w:rsidRPr="00BA6BEF" w:rsidRDefault="00BA6BEF" w:rsidP="00C00990">
            <w:pPr>
              <w:spacing w:line="360" w:lineRule="auto"/>
              <w:jc w:val="both"/>
            </w:pPr>
            <w:r w:rsidRPr="00BA6BEF">
              <w:t xml:space="preserve">        </w:t>
            </w:r>
          </w:p>
          <w:p w:rsidR="00BC20B2" w:rsidRPr="00BA6BEF" w:rsidRDefault="00BA6BEF" w:rsidP="00C00990">
            <w:pPr>
              <w:spacing w:line="360" w:lineRule="auto"/>
              <w:jc w:val="both"/>
            </w:pPr>
            <w:r w:rsidRPr="00BA6BEF">
              <w:t xml:space="preserve">     М.П.</w:t>
            </w:r>
          </w:p>
          <w:p w:rsidR="00BA6BEF" w:rsidRPr="00BA6BEF" w:rsidRDefault="00BA6BEF" w:rsidP="00C00990">
            <w:pPr>
              <w:spacing w:line="360" w:lineRule="auto"/>
              <w:jc w:val="both"/>
              <w:rPr>
                <w:b/>
              </w:rPr>
            </w:pPr>
            <w:r w:rsidRPr="00BA6BEF">
              <w:rPr>
                <w:b/>
              </w:rPr>
              <w:t xml:space="preserve">    </w:t>
            </w:r>
            <w:r>
              <w:rPr>
                <w:b/>
              </w:rPr>
              <w:t xml:space="preserve">              Секретарь___________</w:t>
            </w:r>
          </w:p>
          <w:p w:rsidR="00BA6BEF" w:rsidRPr="00BA6BEF" w:rsidRDefault="00BA6BEF" w:rsidP="00C00990">
            <w:pPr>
              <w:spacing w:line="360" w:lineRule="auto"/>
              <w:jc w:val="center"/>
            </w:pPr>
          </w:p>
          <w:p w:rsidR="00BA6BEF" w:rsidRPr="00BA6BEF" w:rsidRDefault="00BA6BEF" w:rsidP="00C00990">
            <w:pPr>
              <w:spacing w:line="360" w:lineRule="auto"/>
            </w:pPr>
            <w:r w:rsidRPr="00BA6BEF">
              <w:rPr>
                <w:b/>
              </w:rPr>
              <w:t xml:space="preserve">                   </w:t>
            </w:r>
            <w:r w:rsidRPr="00BA6BEF">
              <w:t>«_____»__________________20___г.</w:t>
            </w:r>
          </w:p>
          <w:p w:rsidR="00BA6BEF" w:rsidRPr="00BA6BEF" w:rsidRDefault="00BA6BEF" w:rsidP="00C00990">
            <w:pPr>
              <w:spacing w:line="360" w:lineRule="auto"/>
              <w:jc w:val="both"/>
              <w:rPr>
                <w:b/>
              </w:rPr>
            </w:pPr>
          </w:p>
        </w:tc>
      </w:tr>
      <w:tr w:rsidR="00CC358C" w:rsidRPr="00BA6BEF" w:rsidTr="00CC358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C358C" w:rsidRPr="00BA6BEF" w:rsidRDefault="00CC358C" w:rsidP="001D2212">
            <w:pPr>
              <w:jc w:val="center"/>
              <w:rPr>
                <w:b/>
              </w:rPr>
            </w:pPr>
            <w:r w:rsidRPr="00BA6BEF">
              <w:rPr>
                <w:b/>
              </w:rPr>
              <w:t>Свидетельство №___</w:t>
            </w:r>
          </w:p>
          <w:p w:rsidR="00CC358C" w:rsidRPr="00BA6BEF" w:rsidRDefault="00CC358C" w:rsidP="001D2212">
            <w:pPr>
              <w:ind w:left="-249" w:right="1026"/>
              <w:jc w:val="center"/>
              <w:rPr>
                <w:b/>
              </w:rPr>
            </w:pPr>
          </w:p>
          <w:p w:rsidR="00CC358C" w:rsidRPr="00BA6BEF" w:rsidRDefault="00CC358C" w:rsidP="001D2212">
            <w:r w:rsidRPr="00BA6BEF">
              <w:t>Выдано_____________________________</w:t>
            </w:r>
          </w:p>
          <w:p w:rsidR="00CC358C" w:rsidRPr="00BA6BEF" w:rsidRDefault="00CC358C" w:rsidP="001D2212">
            <w:pPr>
              <w:jc w:val="center"/>
            </w:pPr>
          </w:p>
          <w:p w:rsidR="00CC358C" w:rsidRPr="00BA6BEF" w:rsidRDefault="00CC358C" w:rsidP="001D2212">
            <w:r w:rsidRPr="00BA6BEF">
              <w:t>___________________________________</w:t>
            </w:r>
          </w:p>
          <w:p w:rsidR="00CC358C" w:rsidRPr="00BA6BEF" w:rsidRDefault="00CC358C" w:rsidP="001D2212">
            <w:r w:rsidRPr="00BA6BEF">
              <w:t>в том, что он (она) в ______</w:t>
            </w:r>
            <w:r>
              <w:t xml:space="preserve"> </w:t>
            </w:r>
            <w:r w:rsidRPr="00BA6BEF">
              <w:t>году</w:t>
            </w:r>
          </w:p>
          <w:p w:rsidR="00CC358C" w:rsidRPr="00BA6BEF" w:rsidRDefault="00CC358C" w:rsidP="001D2212">
            <w:r w:rsidRPr="00BA6BEF">
              <w:t>поступил(</w:t>
            </w:r>
            <w:proofErr w:type="gramStart"/>
            <w:r w:rsidRPr="00BA6BEF">
              <w:t>а)  в</w:t>
            </w:r>
            <w:proofErr w:type="gramEnd"/>
            <w:r w:rsidRPr="00BA6BEF">
              <w:t xml:space="preserve"> МБОУ ДОД «Детская</w:t>
            </w:r>
          </w:p>
          <w:p w:rsidR="00CC358C" w:rsidRPr="00BA6BEF" w:rsidRDefault="00CC358C" w:rsidP="001D2212">
            <w:r w:rsidRPr="00BA6BEF">
              <w:t xml:space="preserve">школа искусств г.Шарыпово» и в _______ </w:t>
            </w:r>
          </w:p>
          <w:p w:rsidR="00CC358C" w:rsidRPr="00BA6BEF" w:rsidRDefault="00CC358C" w:rsidP="001D2212">
            <w:r w:rsidRPr="00BA6BEF">
              <w:t xml:space="preserve">году окончил (а) полный курс этой школы </w:t>
            </w:r>
          </w:p>
          <w:p w:rsidR="00CC358C" w:rsidRPr="00BA6BEF" w:rsidRDefault="00CC358C" w:rsidP="001D2212">
            <w:r w:rsidRPr="00BA6BEF">
              <w:t>по специальности</w:t>
            </w:r>
          </w:p>
          <w:p w:rsidR="00CC358C" w:rsidRPr="00CC358C" w:rsidRDefault="00CC358C" w:rsidP="001D2212">
            <w:pPr>
              <w:jc w:val="both"/>
              <w:rPr>
                <w:b/>
                <w:i/>
                <w:u w:val="single"/>
              </w:rPr>
            </w:pPr>
            <w:r w:rsidRPr="00BA6BEF">
              <w:rPr>
                <w:b/>
              </w:rPr>
              <w:t xml:space="preserve">   </w:t>
            </w:r>
            <w:r w:rsidR="004D0C9A">
              <w:rPr>
                <w:b/>
                <w:i/>
                <w:u w:val="single"/>
              </w:rPr>
              <w:t>ОП «Хореографическое искусство»</w:t>
            </w:r>
          </w:p>
          <w:p w:rsidR="00CC358C" w:rsidRPr="00BA6BEF" w:rsidRDefault="00CC358C" w:rsidP="001D2212">
            <w:pPr>
              <w:jc w:val="both"/>
              <w:rPr>
                <w:b/>
              </w:rPr>
            </w:pPr>
          </w:p>
          <w:p w:rsidR="00CC358C" w:rsidRPr="00BA6BEF" w:rsidRDefault="00CC358C" w:rsidP="001D2212">
            <w:pPr>
              <w:jc w:val="both"/>
              <w:rPr>
                <w:b/>
              </w:rPr>
            </w:pPr>
            <w:r w:rsidRPr="00BA6BEF">
              <w:rPr>
                <w:b/>
              </w:rPr>
              <w:t>Директор школы___________</w:t>
            </w:r>
          </w:p>
          <w:p w:rsidR="00CC358C" w:rsidRPr="00BA6BEF" w:rsidRDefault="00CC358C" w:rsidP="001D2212">
            <w:pPr>
              <w:jc w:val="center"/>
              <w:rPr>
                <w:b/>
              </w:rPr>
            </w:pPr>
          </w:p>
          <w:p w:rsidR="00CC358C" w:rsidRPr="00BA6BEF" w:rsidRDefault="00CC358C" w:rsidP="001D2212">
            <w:pPr>
              <w:jc w:val="both"/>
              <w:rPr>
                <w:b/>
              </w:rPr>
            </w:pPr>
            <w:r w:rsidRPr="00BA6BEF">
              <w:rPr>
                <w:b/>
              </w:rPr>
              <w:t>Зам.директора</w:t>
            </w:r>
          </w:p>
          <w:p w:rsidR="00CC358C" w:rsidRPr="00BA6BEF" w:rsidRDefault="00CC358C" w:rsidP="001D2212">
            <w:pPr>
              <w:jc w:val="both"/>
              <w:rPr>
                <w:b/>
              </w:rPr>
            </w:pPr>
            <w:r w:rsidRPr="00BA6BEF">
              <w:rPr>
                <w:b/>
              </w:rPr>
              <w:t>по учебной</w:t>
            </w:r>
            <w:r>
              <w:rPr>
                <w:b/>
              </w:rPr>
              <w:t xml:space="preserve"> </w:t>
            </w:r>
            <w:r w:rsidRPr="00BA6BEF">
              <w:rPr>
                <w:b/>
              </w:rPr>
              <w:t>части___________</w:t>
            </w:r>
          </w:p>
          <w:p w:rsidR="00CC358C" w:rsidRPr="00BA6BEF" w:rsidRDefault="00CC358C" w:rsidP="001D2212"/>
          <w:p w:rsidR="00CC358C" w:rsidRPr="00BA6BEF" w:rsidRDefault="00CC358C" w:rsidP="001D2212">
            <w:pPr>
              <w:jc w:val="center"/>
            </w:pPr>
          </w:p>
          <w:p w:rsidR="00CC358C" w:rsidRPr="00BA6BEF" w:rsidRDefault="00CC358C" w:rsidP="001D2212">
            <w:pPr>
              <w:jc w:val="center"/>
            </w:pPr>
            <w:r w:rsidRPr="00BA6BEF">
              <w:t>г.Шарыпово</w:t>
            </w:r>
          </w:p>
          <w:p w:rsidR="00CC358C" w:rsidRPr="00BA6BEF" w:rsidRDefault="00CC358C" w:rsidP="001D2212">
            <w:pPr>
              <w:jc w:val="center"/>
            </w:pPr>
            <w:r w:rsidRPr="00BA6BEF">
              <w:t>Красноярский край</w:t>
            </w:r>
          </w:p>
          <w:p w:rsidR="00CC358C" w:rsidRPr="00BA6BEF" w:rsidRDefault="00CC358C" w:rsidP="001D2212">
            <w:pPr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C358C" w:rsidRPr="00BA6BEF" w:rsidRDefault="00CC358C" w:rsidP="001D2212">
            <w:pPr>
              <w:rPr>
                <w:b/>
              </w:rPr>
            </w:pPr>
            <w:r>
              <w:rPr>
                <w:b/>
              </w:rPr>
              <w:t xml:space="preserve">    Хореографическое</w:t>
            </w:r>
            <w:r w:rsidRPr="00BA6BEF">
              <w:rPr>
                <w:b/>
              </w:rPr>
              <w:t xml:space="preserve">   отделение</w:t>
            </w:r>
          </w:p>
          <w:p w:rsidR="00CC358C" w:rsidRPr="00BA6BEF" w:rsidRDefault="00CC358C" w:rsidP="001D2212">
            <w:pPr>
              <w:jc w:val="both"/>
              <w:rPr>
                <w:b/>
              </w:rPr>
            </w:pPr>
          </w:p>
          <w:p w:rsidR="00CC358C" w:rsidRPr="00BA6BEF" w:rsidRDefault="00CC358C" w:rsidP="001D2212">
            <w:r w:rsidRPr="00BA6BEF">
              <w:t>1</w:t>
            </w:r>
            <w:r w:rsidR="004D0C9A">
              <w:t>.Классический танец__________________________</w:t>
            </w:r>
            <w:r w:rsidRPr="00BA6BEF">
              <w:t xml:space="preserve">    2</w:t>
            </w:r>
            <w:r w:rsidR="004D0C9A">
              <w:t>.Народно-сценический танец___________________</w:t>
            </w:r>
          </w:p>
          <w:p w:rsidR="00BC20B2" w:rsidRDefault="004D0C9A" w:rsidP="001D2212">
            <w:pPr>
              <w:tabs>
                <w:tab w:val="left" w:pos="4003"/>
              </w:tabs>
            </w:pPr>
            <w:r>
              <w:t>3.</w:t>
            </w:r>
            <w:r w:rsidR="00BC20B2">
              <w:t xml:space="preserve">Историко-бытовой и </w:t>
            </w:r>
          </w:p>
          <w:p w:rsidR="00CC358C" w:rsidRDefault="00BC20B2" w:rsidP="001D2212">
            <w:pPr>
              <w:tabs>
                <w:tab w:val="left" w:pos="4003"/>
              </w:tabs>
            </w:pPr>
            <w:r>
              <w:t>с</w:t>
            </w:r>
            <w:r w:rsidR="004D0C9A">
              <w:t>овременный бальный танец</w:t>
            </w:r>
            <w:r w:rsidR="00CC358C">
              <w:t>_____________</w:t>
            </w:r>
            <w:r w:rsidR="004D0C9A">
              <w:t>_____</w:t>
            </w:r>
            <w:r>
              <w:t>__</w:t>
            </w:r>
          </w:p>
          <w:p w:rsidR="00CC358C" w:rsidRPr="00BA6BEF" w:rsidRDefault="004D0C9A" w:rsidP="001D2212">
            <w:pPr>
              <w:tabs>
                <w:tab w:val="left" w:pos="4003"/>
              </w:tabs>
            </w:pPr>
            <w:r>
              <w:t>4.Слушание музыки</w:t>
            </w:r>
            <w:r w:rsidR="00CC358C" w:rsidRPr="00BA6BEF">
              <w:t>______________________</w:t>
            </w:r>
            <w:r w:rsidR="00CC358C">
              <w:t>__</w:t>
            </w:r>
            <w:r>
              <w:t>___</w:t>
            </w:r>
            <w:r w:rsidR="00BC20B2">
              <w:t>_</w:t>
            </w:r>
          </w:p>
          <w:p w:rsidR="00CC358C" w:rsidRPr="00BA6BEF" w:rsidRDefault="00BC20B2" w:rsidP="001D2212">
            <w:r>
              <w:t>5.История  хореографии</w:t>
            </w:r>
            <w:r w:rsidR="00CC358C" w:rsidRPr="00BA6BEF">
              <w:t>________________</w:t>
            </w:r>
            <w:r w:rsidR="00CC358C">
              <w:t>__</w:t>
            </w:r>
            <w:r>
              <w:t>______</w:t>
            </w:r>
          </w:p>
          <w:p w:rsidR="00CC358C" w:rsidRPr="00BA6BEF" w:rsidRDefault="00CC358C" w:rsidP="001D2212">
            <w:r w:rsidRPr="00BA6BEF">
              <w:t>6.________________________</w:t>
            </w:r>
            <w:r>
              <w:t>__</w:t>
            </w:r>
            <w:r w:rsidR="00BC20B2">
              <w:t>_________________</w:t>
            </w:r>
          </w:p>
          <w:p w:rsidR="00CC358C" w:rsidRPr="00BA6BEF" w:rsidRDefault="00CC358C" w:rsidP="001D2212">
            <w:r w:rsidRPr="00BA6BEF">
              <w:t>7.______________________________</w:t>
            </w:r>
            <w:r>
              <w:t>___</w:t>
            </w:r>
            <w:r w:rsidR="00BC20B2">
              <w:t>__________</w:t>
            </w:r>
          </w:p>
          <w:p w:rsidR="00CC358C" w:rsidRPr="00BA6BEF" w:rsidRDefault="00CC358C" w:rsidP="001D2212">
            <w:pPr>
              <w:spacing w:line="360" w:lineRule="auto"/>
            </w:pPr>
            <w:r w:rsidRPr="00BA6BEF">
              <w:t>8</w:t>
            </w:r>
            <w:r>
              <w:t>._________________________________</w:t>
            </w:r>
            <w:r w:rsidR="00BC20B2">
              <w:t>__________</w:t>
            </w:r>
            <w:r w:rsidRPr="00BA6BEF">
              <w:t xml:space="preserve">        </w:t>
            </w:r>
          </w:p>
          <w:p w:rsidR="00CC358C" w:rsidRPr="00BA6BEF" w:rsidRDefault="00CC358C" w:rsidP="001D2212">
            <w:pPr>
              <w:spacing w:line="360" w:lineRule="auto"/>
              <w:jc w:val="both"/>
            </w:pPr>
            <w:r w:rsidRPr="00BA6BEF">
              <w:t xml:space="preserve">     М.П.</w:t>
            </w:r>
          </w:p>
          <w:p w:rsidR="00CC358C" w:rsidRPr="00BA6BEF" w:rsidRDefault="00CC358C" w:rsidP="001D2212">
            <w:pPr>
              <w:spacing w:line="360" w:lineRule="auto"/>
              <w:jc w:val="both"/>
              <w:rPr>
                <w:b/>
              </w:rPr>
            </w:pPr>
            <w:r w:rsidRPr="00BA6BEF">
              <w:rPr>
                <w:b/>
              </w:rPr>
              <w:t xml:space="preserve">                       </w:t>
            </w:r>
            <w:r>
              <w:rPr>
                <w:b/>
              </w:rPr>
              <w:t xml:space="preserve"> </w:t>
            </w:r>
            <w:r w:rsidRPr="00BA6BEF">
              <w:rPr>
                <w:b/>
              </w:rPr>
              <w:t>Секретарь____________</w:t>
            </w:r>
          </w:p>
          <w:p w:rsidR="00CC358C" w:rsidRPr="00BA6BEF" w:rsidRDefault="00CC358C" w:rsidP="001D2212">
            <w:pPr>
              <w:spacing w:line="360" w:lineRule="auto"/>
              <w:jc w:val="both"/>
              <w:rPr>
                <w:b/>
              </w:rPr>
            </w:pPr>
          </w:p>
          <w:p w:rsidR="00CC358C" w:rsidRPr="00BA6BEF" w:rsidRDefault="00CC358C" w:rsidP="001D2212">
            <w:pPr>
              <w:spacing w:line="360" w:lineRule="auto"/>
            </w:pPr>
            <w:r>
              <w:rPr>
                <w:b/>
              </w:rPr>
              <w:t xml:space="preserve">             </w:t>
            </w:r>
            <w:r w:rsidRPr="00BA6BEF">
              <w:rPr>
                <w:b/>
              </w:rPr>
              <w:t xml:space="preserve">    </w:t>
            </w:r>
            <w:r w:rsidRPr="00BA6BEF">
              <w:t>«_____»__________________20___г.</w:t>
            </w:r>
          </w:p>
          <w:p w:rsidR="00CC358C" w:rsidRPr="00BA6BEF" w:rsidRDefault="00CC358C" w:rsidP="001D2212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BF6CAC" w:rsidRDefault="00BD4D55"/>
    <w:sectPr w:rsidR="00BF6CAC" w:rsidSect="00BC20B2">
      <w:head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D55" w:rsidRDefault="00BD4D55" w:rsidP="00E57485">
      <w:r>
        <w:separator/>
      </w:r>
    </w:p>
  </w:endnote>
  <w:endnote w:type="continuationSeparator" w:id="0">
    <w:p w:rsidR="00BD4D55" w:rsidRDefault="00BD4D55" w:rsidP="00E5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D55" w:rsidRDefault="00BD4D55" w:rsidP="00E57485">
      <w:r>
        <w:separator/>
      </w:r>
    </w:p>
  </w:footnote>
  <w:footnote w:type="continuationSeparator" w:id="0">
    <w:p w:rsidR="00BD4D55" w:rsidRDefault="00BD4D55" w:rsidP="00E57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088719"/>
      <w:docPartObj>
        <w:docPartGallery w:val="Page Numbers (Top of Page)"/>
        <w:docPartUnique/>
      </w:docPartObj>
    </w:sdtPr>
    <w:sdtEndPr>
      <w:rPr>
        <w:rFonts w:asciiTheme="minorHAnsi" w:hAnsiTheme="minorHAnsi"/>
        <w:color w:val="808080" w:themeColor="background1" w:themeShade="80"/>
        <w:sz w:val="22"/>
      </w:rPr>
    </w:sdtEndPr>
    <w:sdtContent>
      <w:p w:rsidR="00E57485" w:rsidRPr="00A41234" w:rsidRDefault="00E57485">
        <w:pPr>
          <w:pStyle w:val="a6"/>
          <w:jc w:val="center"/>
          <w:rPr>
            <w:rFonts w:asciiTheme="minorHAnsi" w:hAnsiTheme="minorHAnsi"/>
            <w:color w:val="808080" w:themeColor="background1" w:themeShade="80"/>
            <w:sz w:val="22"/>
          </w:rPr>
        </w:pPr>
        <w:r w:rsidRPr="00A41234">
          <w:rPr>
            <w:rFonts w:asciiTheme="minorHAnsi" w:hAnsiTheme="minorHAnsi"/>
            <w:color w:val="808080" w:themeColor="background1" w:themeShade="80"/>
            <w:sz w:val="22"/>
          </w:rPr>
          <w:fldChar w:fldCharType="begin"/>
        </w:r>
        <w:r w:rsidRPr="00A41234">
          <w:rPr>
            <w:rFonts w:asciiTheme="minorHAnsi" w:hAnsiTheme="minorHAnsi"/>
            <w:color w:val="808080" w:themeColor="background1" w:themeShade="80"/>
            <w:sz w:val="22"/>
          </w:rPr>
          <w:instrText>PAGE   \* MERGEFORMAT</w:instrText>
        </w:r>
        <w:r w:rsidRPr="00A41234">
          <w:rPr>
            <w:rFonts w:asciiTheme="minorHAnsi" w:hAnsiTheme="minorHAnsi"/>
            <w:color w:val="808080" w:themeColor="background1" w:themeShade="80"/>
            <w:sz w:val="22"/>
          </w:rPr>
          <w:fldChar w:fldCharType="separate"/>
        </w:r>
        <w:r w:rsidRPr="00A41234">
          <w:rPr>
            <w:rFonts w:asciiTheme="minorHAnsi" w:hAnsiTheme="minorHAnsi"/>
            <w:color w:val="808080" w:themeColor="background1" w:themeShade="80"/>
            <w:sz w:val="22"/>
          </w:rPr>
          <w:t>2</w:t>
        </w:r>
        <w:r w:rsidRPr="00A41234">
          <w:rPr>
            <w:rFonts w:asciiTheme="minorHAnsi" w:hAnsiTheme="minorHAnsi"/>
            <w:color w:val="808080" w:themeColor="background1" w:themeShade="80"/>
            <w:sz w:val="22"/>
          </w:rPr>
          <w:fldChar w:fldCharType="end"/>
        </w:r>
      </w:p>
    </w:sdtContent>
  </w:sdt>
  <w:p w:rsidR="00E57485" w:rsidRDefault="00E5748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234" w:rsidRPr="00A41234" w:rsidRDefault="00A41234">
    <w:pPr>
      <w:pStyle w:val="a6"/>
      <w:jc w:val="center"/>
      <w:rPr>
        <w:rFonts w:asciiTheme="minorHAnsi" w:hAnsiTheme="minorHAnsi"/>
        <w:color w:val="808080" w:themeColor="background1" w:themeShade="80"/>
        <w:sz w:val="22"/>
      </w:rPr>
    </w:pPr>
  </w:p>
  <w:p w:rsidR="00A41234" w:rsidRDefault="00A4123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311"/>
    <w:rsid w:val="000F6EC8"/>
    <w:rsid w:val="00121E16"/>
    <w:rsid w:val="00177841"/>
    <w:rsid w:val="001D78F3"/>
    <w:rsid w:val="002108E0"/>
    <w:rsid w:val="002337B0"/>
    <w:rsid w:val="002471A7"/>
    <w:rsid w:val="00313569"/>
    <w:rsid w:val="00341CDE"/>
    <w:rsid w:val="0038607D"/>
    <w:rsid w:val="00390384"/>
    <w:rsid w:val="00433FA4"/>
    <w:rsid w:val="00496565"/>
    <w:rsid w:val="004D0C9A"/>
    <w:rsid w:val="004D29C3"/>
    <w:rsid w:val="00514B9F"/>
    <w:rsid w:val="00525F12"/>
    <w:rsid w:val="00604128"/>
    <w:rsid w:val="006B7311"/>
    <w:rsid w:val="00715736"/>
    <w:rsid w:val="0072620D"/>
    <w:rsid w:val="00827323"/>
    <w:rsid w:val="008730E7"/>
    <w:rsid w:val="008D613F"/>
    <w:rsid w:val="009D388C"/>
    <w:rsid w:val="009F7DDD"/>
    <w:rsid w:val="00A1719A"/>
    <w:rsid w:val="00A41234"/>
    <w:rsid w:val="00A5391D"/>
    <w:rsid w:val="00AD6293"/>
    <w:rsid w:val="00B408FB"/>
    <w:rsid w:val="00BA6BEF"/>
    <w:rsid w:val="00BB4FC3"/>
    <w:rsid w:val="00BC20B2"/>
    <w:rsid w:val="00BD4D55"/>
    <w:rsid w:val="00CA7584"/>
    <w:rsid w:val="00CC358C"/>
    <w:rsid w:val="00E46E6A"/>
    <w:rsid w:val="00E57485"/>
    <w:rsid w:val="00EE3901"/>
    <w:rsid w:val="00F6417D"/>
    <w:rsid w:val="00F7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807A7"/>
  <w15:docId w15:val="{97DA2D8B-6402-4AED-8545-1B033CE4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7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9">
    <w:name w:val="Font Style39"/>
    <w:rsid w:val="006B7311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No Spacing"/>
    <w:uiPriority w:val="1"/>
    <w:qFormat/>
    <w:rsid w:val="006B7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semiHidden/>
    <w:rsid w:val="006B7311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F64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74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7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574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74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E7A6-E022-403F-8988-F549218A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24-04-16T03:54:00Z</cp:lastPrinted>
  <dcterms:created xsi:type="dcterms:W3CDTF">2015-11-19T04:07:00Z</dcterms:created>
  <dcterms:modified xsi:type="dcterms:W3CDTF">2024-04-18T02:54:00Z</dcterms:modified>
</cp:coreProperties>
</file>